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5D39" w14:textId="2D1B103F" w:rsidR="00B5147C" w:rsidRPr="005C5936" w:rsidRDefault="005E5093" w:rsidP="005C5936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AFB34" wp14:editId="04A43CC3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58C1" w14:textId="599A0DCE" w:rsidR="005E5093" w:rsidRPr="005C5936" w:rsidRDefault="00404ADB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61011002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Electorales del Ciudadano.</w:t>
                            </w:r>
                          </w:p>
                          <w:p w14:paraId="08D8E0DF" w14:textId="211394E1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</w:t>
                            </w:r>
                            <w:r w:rsidR="00404A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7A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404A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3378F20" w14:textId="38BC8919" w:rsidR="005E5093" w:rsidRPr="00404ADB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 w:rsidR="00404A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04ADB" w:rsidRPr="00404AD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7A755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Ximena</w:t>
                            </w:r>
                            <w:r w:rsidR="00404AD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Guerrero Cordero.</w:t>
                            </w:r>
                          </w:p>
                          <w:p w14:paraId="057A7660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14:paraId="461BF9BF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9000D" w14:textId="77777777" w:rsidR="005E5093" w:rsidRPr="009D2311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FB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5pt;margin-top:0;width:235.8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" stroked="f">
                <v:textbox>
                  <w:txbxContent>
                    <w:p w14:paraId="7C8B58C1" w14:textId="599A0DCE" w:rsidR="005E5093" w:rsidRPr="005C5936" w:rsidRDefault="00404ADB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Hlk61011002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Electorales del Ciudadano.</w:t>
                      </w:r>
                    </w:p>
                    <w:p w14:paraId="08D8E0DF" w14:textId="211394E1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</w:t>
                      </w:r>
                      <w:r w:rsidR="00404ADB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7A755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404ADB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03378F20" w14:textId="38BC8919" w:rsidR="005E5093" w:rsidRPr="00404ADB" w:rsidRDefault="005E5093" w:rsidP="005E5093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 w:rsidR="00404A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404ADB" w:rsidRPr="00404AD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. </w:t>
                      </w:r>
                      <w:r w:rsidR="007A755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Ximena</w:t>
                      </w:r>
                      <w:r w:rsidR="00404AD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Guerrero Cordero.</w:t>
                      </w:r>
                    </w:p>
                    <w:p w14:paraId="057A7660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bookmarkEnd w:id="1"/>
                    <w:p w14:paraId="461BF9BF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49000D" w14:textId="77777777" w:rsidR="005E5093" w:rsidRPr="009D2311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11FFB" w14:textId="759D42DD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24DCF0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83CCD97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FA7CAA2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3158C36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4F1AAAE" w14:textId="77777777" w:rsidR="006D673B" w:rsidRPr="005C5936" w:rsidRDefault="006D673B" w:rsidP="005C593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8B173AA" w14:textId="036F8E89" w:rsidR="000F3A5D" w:rsidRDefault="000F3A5D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9BBDE48" w14:textId="77777777" w:rsidR="000A4C6C" w:rsidRPr="00796B37" w:rsidRDefault="000A4C6C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3A42D75" w14:textId="420ADA76" w:rsidR="005E5093" w:rsidRDefault="005E5093" w:rsidP="005E509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Pr="00637B0D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7A7558">
        <w:rPr>
          <w:rFonts w:ascii="Arial" w:eastAsia="Times New Roman" w:hAnsi="Arial" w:cs="Arial"/>
          <w:bCs/>
          <w:sz w:val="24"/>
          <w:szCs w:val="24"/>
          <w:lang w:eastAsia="es-MX"/>
        </w:rPr>
        <w:t>007</w:t>
      </w:r>
      <w:r w:rsidRPr="00637B0D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404ADB">
        <w:rPr>
          <w:rFonts w:ascii="Arial" w:eastAsia="Times New Roman" w:hAnsi="Arial" w:cs="Arial"/>
          <w:bCs/>
          <w:sz w:val="24"/>
          <w:szCs w:val="24"/>
          <w:lang w:eastAsia="es-MX"/>
        </w:rPr>
        <w:t>1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fecha </w:t>
      </w:r>
      <w:r w:rsidR="00404ADB" w:rsidRPr="007A7558">
        <w:rPr>
          <w:rFonts w:ascii="Arial" w:eastAsia="Times New Roman" w:hAnsi="Arial" w:cs="Arial"/>
          <w:bCs/>
          <w:sz w:val="24"/>
          <w:szCs w:val="24"/>
          <w:lang w:eastAsia="es-MX"/>
        </w:rPr>
        <w:t>ocho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404ADB">
        <w:rPr>
          <w:rFonts w:ascii="Arial" w:eastAsia="Times New Roman" w:hAnsi="Arial" w:cs="Arial"/>
          <w:bCs/>
          <w:sz w:val="24"/>
          <w:szCs w:val="24"/>
          <w:lang w:eastAsia="es-MX"/>
        </w:rPr>
        <w:t>enero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</w:t>
      </w:r>
      <w:r w:rsidR="00404ADB">
        <w:rPr>
          <w:rFonts w:ascii="Arial" w:eastAsia="Times New Roman" w:hAnsi="Arial" w:cs="Arial"/>
          <w:bCs/>
          <w:sz w:val="24"/>
          <w:szCs w:val="24"/>
          <w:lang w:eastAsia="es-MX"/>
        </w:rPr>
        <w:t>iuno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5093" w14:paraId="223D200F" w14:textId="77777777" w:rsidTr="001E40C0">
        <w:tc>
          <w:tcPr>
            <w:tcW w:w="4414" w:type="dxa"/>
          </w:tcPr>
          <w:p w14:paraId="2C70C8F2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7DD9A934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E5093" w14:paraId="3F354A91" w14:textId="77777777" w:rsidTr="001E40C0">
        <w:tc>
          <w:tcPr>
            <w:tcW w:w="4414" w:type="dxa"/>
          </w:tcPr>
          <w:p w14:paraId="1E03B625" w14:textId="47E95FAF" w:rsidR="005E5093" w:rsidRPr="007D1034" w:rsidRDefault="005E5093" w:rsidP="001E40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ficio </w:t>
            </w:r>
            <w:r w:rsidR="007A75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EE/SE/0070/202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de fecha </w:t>
            </w:r>
            <w:r w:rsidR="007A75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cho de enero de dos mil veintiun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por el que se remite el expediente IEE/</w:t>
            </w:r>
            <w:r w:rsidR="007A75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DCL/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03/202</w:t>
            </w:r>
            <w:r w:rsidR="007A75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con motivo de la recepción de un </w:t>
            </w:r>
            <w:r w:rsidR="007A75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uicio Ciudadan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interpuesto por </w:t>
            </w:r>
            <w:r w:rsidR="007A75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promovente al rubro indicado.</w:t>
            </w:r>
          </w:p>
        </w:tc>
        <w:tc>
          <w:tcPr>
            <w:tcW w:w="4414" w:type="dxa"/>
          </w:tcPr>
          <w:p w14:paraId="0F6F62FD" w14:textId="2B51C7A8" w:rsidR="005E5093" w:rsidRPr="00F92EEF" w:rsidRDefault="00404ADB" w:rsidP="00404AD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cuerdo </w:t>
            </w:r>
            <w:r w:rsidR="005E5093"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G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</w:t>
            </w:r>
            <w:r w:rsidR="005E5093"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54</w:t>
            </w:r>
            <w:r w:rsidR="005E5093"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0, </w:t>
            </w:r>
            <w:r w:rsidR="005E509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mediante la cual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s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designan a las y los ciudadanos que integrarán lo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onsejo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istritales y lo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C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onsejo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M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unicipale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E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lectorales para el </w:t>
            </w:r>
            <w:r w:rsidR="000477AD"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Proceso Electoral Concurrente</w:t>
            </w:r>
            <w:r w:rsidR="000477A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 w:rsidR="000477AD"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Ordinario </w:t>
            </w:r>
            <w:r w:rsidRPr="00404ADB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2020-2021, así como las sedes en donde se instalarán cada uno de estos.</w:t>
            </w:r>
          </w:p>
        </w:tc>
      </w:tr>
    </w:tbl>
    <w:p w14:paraId="3DBC43CD" w14:textId="77777777" w:rsidR="006B03EC" w:rsidRDefault="006B03EC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7123454" w14:textId="7A81F034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7A755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ueve</w:t>
      </w:r>
      <w:r w:rsidR="00404AD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ener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404AD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6D965E34" w14:textId="77777777" w:rsidR="000477AD" w:rsidRDefault="000477AD" w:rsidP="00B94F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7AD">
        <w:rPr>
          <w:rFonts w:ascii="Arial" w:hAnsi="Arial" w:cs="Arial"/>
          <w:sz w:val="24"/>
          <w:szCs w:val="24"/>
        </w:rPr>
        <w:t>Vista la cuenta, con fundamento en los artículos 298, 299, 300, 301, 354 y 356, fracción VII, del Código Electoral del Estado de Aguascalientes; 18, fracción XIII y XV, y 113, del Reglamento Interior del Tribunal Electoral del Estado de Aguascalientes; 9, 10 y 11 de los Lineamientos para la tramitación, sustanciación y resolución del juicio para la protección de los derechos político-electorales del ciudadano, el juicio electoral, y asunto general, competencia del Tribunal Electoral del Estado de Aguascalientes, se acuerda:</w:t>
      </w:r>
    </w:p>
    <w:p w14:paraId="60FE475F" w14:textId="0C5DE66B" w:rsidR="00B94FF6" w:rsidRPr="00FF2ACE" w:rsidRDefault="00B94FF6" w:rsidP="00B94FF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PRIMERO.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Pr="00FF2ACE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se ordena integrar el expediente respectivo y registrarlo en el libro de gobierno con la clave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404AD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7A755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0</w:t>
      </w:r>
      <w:r w:rsidR="007A755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404AD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29A9B3E8" w14:textId="3BCC2455" w:rsidR="000F3A5D" w:rsidRPr="004729C1" w:rsidRDefault="00B94FF6" w:rsidP="004729C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 Turno</w:t>
      </w:r>
      <w:r w:rsidR="000F3A5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y acumulación.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</w:t>
      </w:r>
      <w:r w:rsidR="004729C1">
        <w:rPr>
          <w:rFonts w:ascii="Arial" w:eastAsia="Times New Roman" w:hAnsi="Arial" w:cs="Arial"/>
          <w:sz w:val="24"/>
          <w:szCs w:val="24"/>
          <w:lang w:eastAsia="es-MX"/>
        </w:rPr>
        <w:t xml:space="preserve">357, fracción VIII, inciso e) y </w:t>
      </w:r>
      <w:r w:rsidR="00D15DC7">
        <w:rPr>
          <w:rFonts w:ascii="Arial" w:eastAsia="Times New Roman" w:hAnsi="Arial" w:cs="Arial"/>
          <w:sz w:val="24"/>
          <w:szCs w:val="24"/>
          <w:lang w:eastAsia="es-MX"/>
        </w:rPr>
        <w:t>327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</w:t>
      </w:r>
      <w:r w:rsidR="004729C1">
        <w:rPr>
          <w:rFonts w:ascii="Arial" w:eastAsia="Times New Roman" w:hAnsi="Arial" w:cs="Arial"/>
          <w:bCs/>
          <w:sz w:val="24"/>
          <w:szCs w:val="24"/>
          <w:lang w:eastAsia="es-MX"/>
        </w:rPr>
        <w:t>, así como 102, fracción II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>126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Reglamento Interior del Tribunal Electoral del Estado de Aguascalientes,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análisis del escrito de demanda se </w:t>
      </w:r>
      <w:r w:rsidR="009514B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dvierte </w:t>
      </w:r>
      <w:r w:rsidR="00320960">
        <w:rPr>
          <w:rFonts w:ascii="Arial" w:eastAsia="Times New Roman" w:hAnsi="Arial" w:cs="Arial"/>
          <w:bCs/>
          <w:sz w:val="24"/>
          <w:szCs w:val="24"/>
          <w:lang w:eastAsia="es-MX"/>
        </w:rPr>
        <w:t>que impugna el Acuerdo CG-A-54/2020</w:t>
      </w:r>
      <w:r w:rsidR="004729C1" w:rsidRPr="004729C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que guarda conexidad con el medio de impugnación identificado como 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0477AD">
        <w:rPr>
          <w:rFonts w:ascii="Arial" w:eastAsia="Times New Roman" w:hAnsi="Arial" w:cs="Arial"/>
          <w:b/>
          <w:sz w:val="24"/>
          <w:szCs w:val="24"/>
          <w:lang w:eastAsia="es-MX"/>
        </w:rPr>
        <w:t>JDC-001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/202</w:t>
      </w:r>
      <w:r w:rsidR="000477AD">
        <w:rPr>
          <w:rFonts w:ascii="Arial" w:eastAsia="Times New Roman" w:hAnsi="Arial" w:cs="Arial"/>
          <w:b/>
          <w:sz w:val="24"/>
          <w:szCs w:val="24"/>
          <w:lang w:eastAsia="es-MX"/>
        </w:rPr>
        <w:t>1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,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2096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or lo que </w:t>
      </w:r>
      <w:r w:rsidR="000A787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efecto de evitar sentencias contradictorias,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túrnense los autos a la Ponenci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Magistrada </w:t>
      </w:r>
      <w:r w:rsidR="000477A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E679CF3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7FD1608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383A40C4" w14:textId="77777777" w:rsidR="00F30E7B" w:rsidRPr="00796B37" w:rsidRDefault="00F30E7B" w:rsidP="00F30E7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2DD36DA8" w14:textId="77777777" w:rsidR="00F30E7B" w:rsidRPr="00796B37" w:rsidRDefault="00F30E7B" w:rsidP="00F30E7B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3228054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DA1D62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4A091FF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F0DAD97" w14:textId="77777777" w:rsidR="00F30E7B" w:rsidRPr="00896D3D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2AC95E6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A37B2D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5D4D40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0D5BB13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2768EC9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5950886A" w14:textId="77777777" w:rsidR="00F30E7B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18E2AB8" w14:textId="77777777" w:rsidR="00F30E7B" w:rsidRPr="00796B37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6099103" w14:textId="77777777" w:rsidR="00F30E7B" w:rsidRPr="00796B37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780CF475" w14:textId="77777777" w:rsidR="00F30E7B" w:rsidRPr="00796B37" w:rsidRDefault="00F30E7B" w:rsidP="00F30E7B">
      <w:pPr>
        <w:ind w:firstLine="284"/>
        <w:jc w:val="both"/>
        <w:rPr>
          <w:sz w:val="24"/>
          <w:szCs w:val="24"/>
        </w:rPr>
      </w:pPr>
    </w:p>
    <w:p w14:paraId="149B0F6B" w14:textId="3D2AA966" w:rsidR="00676D1A" w:rsidRPr="005C5936" w:rsidRDefault="00676D1A" w:rsidP="000F3A5D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5C5936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DA0E5" w14:textId="77777777" w:rsidR="00CC7C69" w:rsidRDefault="00CC7C69">
      <w:pPr>
        <w:spacing w:after="0" w:line="240" w:lineRule="auto"/>
      </w:pPr>
      <w:r>
        <w:separator/>
      </w:r>
    </w:p>
  </w:endnote>
  <w:endnote w:type="continuationSeparator" w:id="0">
    <w:p w14:paraId="0824F8DD" w14:textId="77777777" w:rsidR="00CC7C69" w:rsidRDefault="00CC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07B4" w14:textId="77777777" w:rsidR="00F71849" w:rsidRDefault="009F188D">
    <w:pPr>
      <w:pStyle w:val="Piedepgina"/>
      <w:jc w:val="right"/>
    </w:pPr>
  </w:p>
  <w:p w14:paraId="05105C10" w14:textId="77777777" w:rsidR="00F71849" w:rsidRDefault="009F1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9513" w14:textId="77777777" w:rsidR="00CC7C69" w:rsidRDefault="00CC7C69">
      <w:pPr>
        <w:spacing w:after="0" w:line="240" w:lineRule="auto"/>
      </w:pPr>
      <w:r>
        <w:separator/>
      </w:r>
    </w:p>
  </w:footnote>
  <w:footnote w:type="continuationSeparator" w:id="0">
    <w:p w14:paraId="5C600EAA" w14:textId="77777777" w:rsidR="00CC7C69" w:rsidRDefault="00CC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8478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81914DF" wp14:editId="0542942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3AF156" wp14:editId="7E49678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C675E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AF156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EC675E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F1EE71A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F94C5DC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9775499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01F55CF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CFBE1A5" w14:textId="027ED66E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F30E7B">
      <w:rPr>
        <w:rFonts w:ascii="Century Gothic" w:hAnsi="Century Gothic"/>
        <w:b/>
      </w:rPr>
      <w:t xml:space="preserve">turno </w:t>
    </w:r>
    <w:r>
      <w:rPr>
        <w:rFonts w:ascii="Century Gothic" w:hAnsi="Century Gothic"/>
        <w:b/>
      </w:rPr>
      <w:t>de Presidencia</w:t>
    </w:r>
  </w:p>
  <w:p w14:paraId="260C4B1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A97B29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E6AA83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6C283C87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477AD"/>
    <w:rsid w:val="00065810"/>
    <w:rsid w:val="00070DC9"/>
    <w:rsid w:val="000817D9"/>
    <w:rsid w:val="00083145"/>
    <w:rsid w:val="00090F2E"/>
    <w:rsid w:val="00091705"/>
    <w:rsid w:val="0009692D"/>
    <w:rsid w:val="000A4C6C"/>
    <w:rsid w:val="000A64C2"/>
    <w:rsid w:val="000A787C"/>
    <w:rsid w:val="000E2D19"/>
    <w:rsid w:val="000F20BB"/>
    <w:rsid w:val="000F3A5D"/>
    <w:rsid w:val="00146964"/>
    <w:rsid w:val="00155C10"/>
    <w:rsid w:val="001632AF"/>
    <w:rsid w:val="001A56D5"/>
    <w:rsid w:val="00231871"/>
    <w:rsid w:val="00277433"/>
    <w:rsid w:val="0028679B"/>
    <w:rsid w:val="00287805"/>
    <w:rsid w:val="002C1E08"/>
    <w:rsid w:val="002D7870"/>
    <w:rsid w:val="002F2C19"/>
    <w:rsid w:val="002F340F"/>
    <w:rsid w:val="002F5044"/>
    <w:rsid w:val="00301C90"/>
    <w:rsid w:val="00320960"/>
    <w:rsid w:val="00325C6E"/>
    <w:rsid w:val="003350D8"/>
    <w:rsid w:val="0037153B"/>
    <w:rsid w:val="0037568D"/>
    <w:rsid w:val="0038520B"/>
    <w:rsid w:val="00397ED5"/>
    <w:rsid w:val="003B0497"/>
    <w:rsid w:val="003E5D6A"/>
    <w:rsid w:val="00404ADB"/>
    <w:rsid w:val="0042213B"/>
    <w:rsid w:val="00426C3E"/>
    <w:rsid w:val="00466D6A"/>
    <w:rsid w:val="004729C1"/>
    <w:rsid w:val="00493231"/>
    <w:rsid w:val="00497720"/>
    <w:rsid w:val="004A291B"/>
    <w:rsid w:val="004D1BF0"/>
    <w:rsid w:val="004D2709"/>
    <w:rsid w:val="004F40C3"/>
    <w:rsid w:val="005749E4"/>
    <w:rsid w:val="005756D0"/>
    <w:rsid w:val="005775A6"/>
    <w:rsid w:val="005804B4"/>
    <w:rsid w:val="0058764C"/>
    <w:rsid w:val="005901EF"/>
    <w:rsid w:val="00594AC9"/>
    <w:rsid w:val="005C5936"/>
    <w:rsid w:val="005C5DC5"/>
    <w:rsid w:val="005E03E7"/>
    <w:rsid w:val="005E5093"/>
    <w:rsid w:val="00602AE3"/>
    <w:rsid w:val="00603086"/>
    <w:rsid w:val="006156E0"/>
    <w:rsid w:val="0063770E"/>
    <w:rsid w:val="006522E0"/>
    <w:rsid w:val="00652670"/>
    <w:rsid w:val="006622AC"/>
    <w:rsid w:val="00676D1A"/>
    <w:rsid w:val="006B03EC"/>
    <w:rsid w:val="006C6472"/>
    <w:rsid w:val="006C7181"/>
    <w:rsid w:val="006D5128"/>
    <w:rsid w:val="006D673B"/>
    <w:rsid w:val="006F1040"/>
    <w:rsid w:val="006F245E"/>
    <w:rsid w:val="0070212E"/>
    <w:rsid w:val="00702F75"/>
    <w:rsid w:val="007122B7"/>
    <w:rsid w:val="00716C01"/>
    <w:rsid w:val="00722519"/>
    <w:rsid w:val="007367AC"/>
    <w:rsid w:val="007729BD"/>
    <w:rsid w:val="00782B8F"/>
    <w:rsid w:val="007969B5"/>
    <w:rsid w:val="007A7558"/>
    <w:rsid w:val="007D695A"/>
    <w:rsid w:val="007E71DD"/>
    <w:rsid w:val="007F5F5E"/>
    <w:rsid w:val="00840142"/>
    <w:rsid w:val="00845E4F"/>
    <w:rsid w:val="00854D24"/>
    <w:rsid w:val="008C093A"/>
    <w:rsid w:val="008C4385"/>
    <w:rsid w:val="008C7554"/>
    <w:rsid w:val="008D27A2"/>
    <w:rsid w:val="008E2598"/>
    <w:rsid w:val="008F38E6"/>
    <w:rsid w:val="00911B33"/>
    <w:rsid w:val="009514B0"/>
    <w:rsid w:val="0097354E"/>
    <w:rsid w:val="00974172"/>
    <w:rsid w:val="00975D15"/>
    <w:rsid w:val="00981632"/>
    <w:rsid w:val="009A16B2"/>
    <w:rsid w:val="009A1C81"/>
    <w:rsid w:val="009A3A62"/>
    <w:rsid w:val="009D2E1D"/>
    <w:rsid w:val="009D2FD2"/>
    <w:rsid w:val="009F6F17"/>
    <w:rsid w:val="00A148A3"/>
    <w:rsid w:val="00A90401"/>
    <w:rsid w:val="00A94AA8"/>
    <w:rsid w:val="00AA7971"/>
    <w:rsid w:val="00AD5EF2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94FF6"/>
    <w:rsid w:val="00BA791C"/>
    <w:rsid w:val="00BC2D7A"/>
    <w:rsid w:val="00BC678C"/>
    <w:rsid w:val="00BD4738"/>
    <w:rsid w:val="00BE65DA"/>
    <w:rsid w:val="00C5594E"/>
    <w:rsid w:val="00C96129"/>
    <w:rsid w:val="00C97D07"/>
    <w:rsid w:val="00C97FCA"/>
    <w:rsid w:val="00CC7C69"/>
    <w:rsid w:val="00CD3479"/>
    <w:rsid w:val="00CD4202"/>
    <w:rsid w:val="00D13046"/>
    <w:rsid w:val="00D15DC7"/>
    <w:rsid w:val="00D32AAC"/>
    <w:rsid w:val="00D56EFB"/>
    <w:rsid w:val="00D72F30"/>
    <w:rsid w:val="00D80F82"/>
    <w:rsid w:val="00D916B7"/>
    <w:rsid w:val="00DA2980"/>
    <w:rsid w:val="00DD3990"/>
    <w:rsid w:val="00E01424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F59E8"/>
    <w:rsid w:val="00F30E7B"/>
    <w:rsid w:val="00F37E67"/>
    <w:rsid w:val="00F63C79"/>
    <w:rsid w:val="00F658EC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2B80E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4326-A406-4079-853E-632926E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1-01-09T02:42:00Z</cp:lastPrinted>
  <dcterms:created xsi:type="dcterms:W3CDTF">2021-01-09T02:44:00Z</dcterms:created>
  <dcterms:modified xsi:type="dcterms:W3CDTF">2021-01-09T02:44:00Z</dcterms:modified>
</cp:coreProperties>
</file>